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1DA32" w14:textId="637D2A0D" w:rsidR="006A7107" w:rsidRPr="009557A4" w:rsidRDefault="00F07F6D" w:rsidP="003E2580">
      <w:pPr>
        <w:jc w:val="center"/>
        <w:rPr>
          <w:b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557A4">
        <w:rPr>
          <w:b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Focus</w:t>
      </w:r>
      <w:r w:rsidR="003E2580" w:rsidRPr="009557A4">
        <w:rPr>
          <w:b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Room sign in</w:t>
      </w:r>
    </w:p>
    <w:p w14:paraId="155C80CA" w14:textId="77777777" w:rsidR="003E2580" w:rsidRPr="00B067B6" w:rsidRDefault="003E2580"/>
    <w:p w14:paraId="18C589F2" w14:textId="77777777" w:rsidR="003E2580" w:rsidRPr="00B067B6" w:rsidRDefault="003E2580">
      <w:r w:rsidRPr="00B067B6">
        <w:t>NAME ______________</w:t>
      </w:r>
      <w:r w:rsidR="00FD61B6" w:rsidRPr="00B067B6">
        <w:t>_______________________________________</w:t>
      </w:r>
      <w:proofErr w:type="gramStart"/>
      <w:r w:rsidR="00FD61B6" w:rsidRPr="00B067B6">
        <w:t>_</w:t>
      </w:r>
      <w:r w:rsidRPr="00B067B6">
        <w:t xml:space="preserve">  TIME</w:t>
      </w:r>
      <w:proofErr w:type="gramEnd"/>
      <w:r w:rsidRPr="00B067B6">
        <w:t>_____________________</w:t>
      </w:r>
    </w:p>
    <w:p w14:paraId="6D49C41B" w14:textId="77777777" w:rsidR="003E2580" w:rsidRPr="00B067B6" w:rsidRDefault="003E2580"/>
    <w:p w14:paraId="41F52CAE" w14:textId="77777777" w:rsidR="003E2580" w:rsidRPr="00B067B6" w:rsidRDefault="003E2580">
      <w:r w:rsidRPr="00B067B6">
        <w:t>Please check your readiness to work on a plan:</w:t>
      </w:r>
    </w:p>
    <w:p w14:paraId="75BFE633" w14:textId="77777777" w:rsidR="003E2580" w:rsidRPr="00B067B6" w:rsidRDefault="003E2580" w:rsidP="003E2580">
      <w:pPr>
        <w:pStyle w:val="ListParagraph"/>
        <w:numPr>
          <w:ilvl w:val="0"/>
          <w:numId w:val="1"/>
        </w:numPr>
      </w:pPr>
      <w:r w:rsidRPr="00B067B6">
        <w:t>I am ready to work on a resolution/problem-solving plan now</w:t>
      </w:r>
    </w:p>
    <w:p w14:paraId="5DEF2E4F" w14:textId="7DB6549C" w:rsidR="003E2580" w:rsidRPr="00B067B6" w:rsidRDefault="003E2580" w:rsidP="003E2580">
      <w:pPr>
        <w:pStyle w:val="ListParagraph"/>
        <w:numPr>
          <w:ilvl w:val="0"/>
          <w:numId w:val="1"/>
        </w:numPr>
      </w:pPr>
      <w:r w:rsidRPr="00B067B6">
        <w:t xml:space="preserve">I need 5 minutes to refocus before </w:t>
      </w:r>
      <w:r w:rsidR="00F07F6D" w:rsidRPr="00B067B6">
        <w:t>completing</w:t>
      </w:r>
      <w:r w:rsidRPr="00B067B6">
        <w:t xml:space="preserve"> my plan</w:t>
      </w:r>
    </w:p>
    <w:p w14:paraId="3BD0693C" w14:textId="14BBDD85" w:rsidR="003E2580" w:rsidRPr="00B067B6" w:rsidRDefault="003E2580" w:rsidP="003E2580">
      <w:pPr>
        <w:pStyle w:val="ListParagraph"/>
        <w:numPr>
          <w:ilvl w:val="0"/>
          <w:numId w:val="1"/>
        </w:numPr>
      </w:pPr>
      <w:r w:rsidRPr="00B067B6">
        <w:t xml:space="preserve">I need 10 minutes to refocus before </w:t>
      </w:r>
      <w:r w:rsidR="00F07F6D" w:rsidRPr="00B067B6">
        <w:t xml:space="preserve">completing </w:t>
      </w:r>
      <w:r w:rsidRPr="00B067B6">
        <w:t>my plan</w:t>
      </w:r>
    </w:p>
    <w:p w14:paraId="45620926" w14:textId="2D8C1D47" w:rsidR="003E2580" w:rsidRPr="00B067B6" w:rsidRDefault="003E2580" w:rsidP="003E2580">
      <w:pPr>
        <w:pStyle w:val="ListParagraph"/>
        <w:numPr>
          <w:ilvl w:val="0"/>
          <w:numId w:val="1"/>
        </w:numPr>
      </w:pPr>
      <w:r w:rsidRPr="00B067B6">
        <w:t xml:space="preserve">I need 15 minutes to refocus before </w:t>
      </w:r>
      <w:r w:rsidR="00F07F6D" w:rsidRPr="00B067B6">
        <w:t xml:space="preserve">completing </w:t>
      </w:r>
      <w:r w:rsidRPr="00B067B6">
        <w:t>my plan</w:t>
      </w:r>
    </w:p>
    <w:p w14:paraId="5D05D54A" w14:textId="77777777" w:rsidR="003E2580" w:rsidRPr="00B067B6" w:rsidRDefault="003E2580"/>
    <w:p w14:paraId="43D45398" w14:textId="77777777" w:rsidR="003E2580" w:rsidRPr="00B067B6" w:rsidRDefault="003E2580">
      <w:r w:rsidRPr="00B067B6">
        <w:t>The activity that would help me calm down/refocus would be:</w:t>
      </w:r>
    </w:p>
    <w:p w14:paraId="4397D4A5" w14:textId="77777777" w:rsidR="003E2580" w:rsidRPr="00B067B6" w:rsidRDefault="003E2580" w:rsidP="003E2580">
      <w:pPr>
        <w:pStyle w:val="ListParagraph"/>
        <w:numPr>
          <w:ilvl w:val="0"/>
          <w:numId w:val="2"/>
        </w:numPr>
      </w:pPr>
      <w:r w:rsidRPr="00B067B6">
        <w:t>Reading</w:t>
      </w:r>
    </w:p>
    <w:p w14:paraId="32C5A365" w14:textId="77777777" w:rsidR="003E2580" w:rsidRPr="00B067B6" w:rsidRDefault="003E2580" w:rsidP="003E2580">
      <w:pPr>
        <w:pStyle w:val="ListParagraph"/>
        <w:numPr>
          <w:ilvl w:val="0"/>
          <w:numId w:val="2"/>
        </w:numPr>
      </w:pPr>
      <w:r w:rsidRPr="00B067B6">
        <w:t>Clay / Sand</w:t>
      </w:r>
    </w:p>
    <w:p w14:paraId="631A3148" w14:textId="77777777" w:rsidR="003E2580" w:rsidRPr="00B067B6" w:rsidRDefault="003E2580" w:rsidP="003E2580">
      <w:pPr>
        <w:pStyle w:val="ListParagraph"/>
        <w:numPr>
          <w:ilvl w:val="0"/>
          <w:numId w:val="2"/>
        </w:numPr>
      </w:pPr>
      <w:r w:rsidRPr="00B067B6">
        <w:t>Drawing / Coloring</w:t>
      </w:r>
    </w:p>
    <w:p w14:paraId="7EE17DF4" w14:textId="77777777" w:rsidR="003E2580" w:rsidRPr="00B067B6" w:rsidRDefault="003E2580" w:rsidP="003E2580">
      <w:pPr>
        <w:pStyle w:val="ListParagraph"/>
        <w:numPr>
          <w:ilvl w:val="0"/>
          <w:numId w:val="2"/>
        </w:numPr>
      </w:pPr>
      <w:r w:rsidRPr="00B067B6">
        <w:t>Journaling / Writing</w:t>
      </w:r>
    </w:p>
    <w:p w14:paraId="777FF58E" w14:textId="66E19023" w:rsidR="003B6B52" w:rsidRPr="00B067B6" w:rsidRDefault="003B6B52" w:rsidP="003E2580">
      <w:pPr>
        <w:pStyle w:val="ListParagraph"/>
        <w:numPr>
          <w:ilvl w:val="0"/>
          <w:numId w:val="2"/>
        </w:numPr>
      </w:pPr>
      <w:r w:rsidRPr="00B067B6">
        <w:t>Stress “toy”</w:t>
      </w:r>
    </w:p>
    <w:p w14:paraId="2BAA01F0" w14:textId="77777777" w:rsidR="003E2580" w:rsidRPr="00B067B6" w:rsidRDefault="003E2580" w:rsidP="003E2580">
      <w:pPr>
        <w:pStyle w:val="ListParagraph"/>
        <w:numPr>
          <w:ilvl w:val="0"/>
          <w:numId w:val="2"/>
        </w:numPr>
      </w:pPr>
      <w:r w:rsidRPr="00B067B6">
        <w:t>Puzzle / Game</w:t>
      </w:r>
    </w:p>
    <w:p w14:paraId="734BF865" w14:textId="066EBB10" w:rsidR="00F07F6D" w:rsidRPr="00B067B6" w:rsidRDefault="00F07F6D" w:rsidP="003E2580">
      <w:pPr>
        <w:pStyle w:val="ListParagraph"/>
        <w:numPr>
          <w:ilvl w:val="0"/>
          <w:numId w:val="2"/>
        </w:numPr>
      </w:pPr>
      <w:r w:rsidRPr="00B067B6">
        <w:t>Physical Activity</w:t>
      </w:r>
    </w:p>
    <w:p w14:paraId="34191740" w14:textId="77777777" w:rsidR="003E2580" w:rsidRDefault="003E2580" w:rsidP="003E2580">
      <w:pPr>
        <w:pStyle w:val="ListParagraph"/>
        <w:numPr>
          <w:ilvl w:val="0"/>
          <w:numId w:val="2"/>
        </w:numPr>
      </w:pPr>
      <w:r w:rsidRPr="00B067B6">
        <w:t>Putting my head down</w:t>
      </w:r>
    </w:p>
    <w:p w14:paraId="11910525" w14:textId="77777777" w:rsidR="00B067B6" w:rsidRDefault="00B067B6" w:rsidP="00B067B6"/>
    <w:p w14:paraId="1E2E52AD" w14:textId="77777777" w:rsidR="00B067B6" w:rsidRDefault="00B067B6" w:rsidP="00B067B6">
      <w:pPr>
        <w:jc w:val="center"/>
        <w:rPr>
          <w:b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72268346" w14:textId="77777777" w:rsidR="00B067B6" w:rsidRDefault="00B067B6" w:rsidP="00B067B6">
      <w:pPr>
        <w:jc w:val="center"/>
        <w:rPr>
          <w:b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4A86F8C2" w14:textId="77777777" w:rsidR="00B067B6" w:rsidRDefault="00B067B6" w:rsidP="00B067B6">
      <w:pPr>
        <w:jc w:val="center"/>
        <w:rPr>
          <w:b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37020CB5" w14:textId="77777777" w:rsidR="00B067B6" w:rsidRDefault="00B067B6" w:rsidP="00B067B6">
      <w:pPr>
        <w:jc w:val="center"/>
        <w:rPr>
          <w:b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64AE5A9C" w14:textId="77777777" w:rsidR="00B067B6" w:rsidRDefault="00B067B6" w:rsidP="00B067B6">
      <w:pPr>
        <w:jc w:val="center"/>
        <w:rPr>
          <w:b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0FD7113B" w14:textId="77777777" w:rsidR="00B067B6" w:rsidRDefault="00B067B6" w:rsidP="00B067B6">
      <w:pPr>
        <w:jc w:val="center"/>
        <w:rPr>
          <w:b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1CAF7B48" w14:textId="77777777" w:rsidR="00B067B6" w:rsidRPr="00B067B6" w:rsidRDefault="00B067B6" w:rsidP="0023785E">
      <w:pPr>
        <w:jc w:val="center"/>
        <w:rPr>
          <w:b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557A4">
        <w:rPr>
          <w:b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Focus Room sign</w:t>
      </w:r>
      <w:r w:rsidRPr="00B067B6">
        <w:rPr>
          <w:b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in</w:t>
      </w:r>
    </w:p>
    <w:p w14:paraId="131938C6" w14:textId="77777777" w:rsidR="00B067B6" w:rsidRPr="00B067B6" w:rsidRDefault="00B067B6" w:rsidP="00B067B6"/>
    <w:p w14:paraId="49A3BF93" w14:textId="77777777" w:rsidR="00B067B6" w:rsidRPr="00B067B6" w:rsidRDefault="00B067B6" w:rsidP="00B067B6">
      <w:r w:rsidRPr="00B067B6">
        <w:t>NAME _____________________________________________________</w:t>
      </w:r>
      <w:proofErr w:type="gramStart"/>
      <w:r w:rsidRPr="00B067B6">
        <w:t>_  TIME</w:t>
      </w:r>
      <w:proofErr w:type="gramEnd"/>
      <w:r w:rsidRPr="00B067B6">
        <w:t>_____________________</w:t>
      </w:r>
    </w:p>
    <w:p w14:paraId="29F9345C" w14:textId="77777777" w:rsidR="00B067B6" w:rsidRPr="00B067B6" w:rsidRDefault="00B067B6" w:rsidP="00B067B6"/>
    <w:p w14:paraId="585A6B9C" w14:textId="77777777" w:rsidR="00B067B6" w:rsidRPr="00B067B6" w:rsidRDefault="00B067B6" w:rsidP="00B067B6">
      <w:r w:rsidRPr="00B067B6">
        <w:t>Please check your readiness to work on a plan:</w:t>
      </w:r>
    </w:p>
    <w:p w14:paraId="1FDF36BC" w14:textId="77777777" w:rsidR="00B067B6" w:rsidRPr="00B067B6" w:rsidRDefault="00B067B6" w:rsidP="00B067B6">
      <w:pPr>
        <w:pStyle w:val="ListParagraph"/>
        <w:numPr>
          <w:ilvl w:val="0"/>
          <w:numId w:val="1"/>
        </w:numPr>
      </w:pPr>
      <w:r w:rsidRPr="00B067B6">
        <w:t>I am ready to work on a resolution/problem-solving plan now</w:t>
      </w:r>
    </w:p>
    <w:p w14:paraId="514395D3" w14:textId="77777777" w:rsidR="00B067B6" w:rsidRPr="00B067B6" w:rsidRDefault="00B067B6" w:rsidP="00B067B6">
      <w:pPr>
        <w:pStyle w:val="ListParagraph"/>
        <w:numPr>
          <w:ilvl w:val="0"/>
          <w:numId w:val="1"/>
        </w:numPr>
      </w:pPr>
      <w:r w:rsidRPr="00B067B6">
        <w:t>I need 5 minutes to refocus before completing my plan</w:t>
      </w:r>
    </w:p>
    <w:p w14:paraId="28D79D17" w14:textId="77777777" w:rsidR="00B067B6" w:rsidRPr="00B067B6" w:rsidRDefault="00B067B6" w:rsidP="00B067B6">
      <w:pPr>
        <w:pStyle w:val="ListParagraph"/>
        <w:numPr>
          <w:ilvl w:val="0"/>
          <w:numId w:val="1"/>
        </w:numPr>
      </w:pPr>
      <w:r w:rsidRPr="00B067B6">
        <w:t>I need 10 minutes to refocus before completing my plan</w:t>
      </w:r>
    </w:p>
    <w:p w14:paraId="72B2423C" w14:textId="77777777" w:rsidR="00B067B6" w:rsidRPr="00B067B6" w:rsidRDefault="00B067B6" w:rsidP="00B067B6">
      <w:pPr>
        <w:pStyle w:val="ListParagraph"/>
        <w:numPr>
          <w:ilvl w:val="0"/>
          <w:numId w:val="1"/>
        </w:numPr>
      </w:pPr>
      <w:r w:rsidRPr="00B067B6">
        <w:t>I need 15 minutes to refocus before completing my plan</w:t>
      </w:r>
    </w:p>
    <w:p w14:paraId="3BA3F18E" w14:textId="77777777" w:rsidR="00B067B6" w:rsidRPr="00B067B6" w:rsidRDefault="00B067B6" w:rsidP="00B067B6"/>
    <w:p w14:paraId="1B76B4DF" w14:textId="77777777" w:rsidR="00B067B6" w:rsidRPr="00B067B6" w:rsidRDefault="00B067B6" w:rsidP="00B067B6">
      <w:r w:rsidRPr="00B067B6">
        <w:t>The activity that would help me calm down/refocus would be:</w:t>
      </w:r>
    </w:p>
    <w:p w14:paraId="34059226" w14:textId="77777777" w:rsidR="00B067B6" w:rsidRPr="00B067B6" w:rsidRDefault="00B067B6" w:rsidP="00B067B6">
      <w:pPr>
        <w:pStyle w:val="ListParagraph"/>
        <w:numPr>
          <w:ilvl w:val="0"/>
          <w:numId w:val="2"/>
        </w:numPr>
      </w:pPr>
      <w:r w:rsidRPr="00B067B6">
        <w:t>Reading</w:t>
      </w:r>
      <w:bookmarkStart w:id="0" w:name="_GoBack"/>
      <w:bookmarkEnd w:id="0"/>
    </w:p>
    <w:p w14:paraId="54C48C0D" w14:textId="77777777" w:rsidR="00B067B6" w:rsidRPr="00B067B6" w:rsidRDefault="00B067B6" w:rsidP="00B067B6">
      <w:pPr>
        <w:pStyle w:val="ListParagraph"/>
        <w:numPr>
          <w:ilvl w:val="0"/>
          <w:numId w:val="2"/>
        </w:numPr>
      </w:pPr>
      <w:r w:rsidRPr="00B067B6">
        <w:t>Clay / Sand</w:t>
      </w:r>
    </w:p>
    <w:p w14:paraId="133DBD2C" w14:textId="77777777" w:rsidR="00B067B6" w:rsidRPr="00B067B6" w:rsidRDefault="00B067B6" w:rsidP="00B067B6">
      <w:pPr>
        <w:pStyle w:val="ListParagraph"/>
        <w:numPr>
          <w:ilvl w:val="0"/>
          <w:numId w:val="2"/>
        </w:numPr>
      </w:pPr>
      <w:r w:rsidRPr="00B067B6">
        <w:t>Drawing / Coloring</w:t>
      </w:r>
    </w:p>
    <w:p w14:paraId="428EEA6B" w14:textId="77777777" w:rsidR="00B067B6" w:rsidRPr="00B067B6" w:rsidRDefault="00B067B6" w:rsidP="00B067B6">
      <w:pPr>
        <w:pStyle w:val="ListParagraph"/>
        <w:numPr>
          <w:ilvl w:val="0"/>
          <w:numId w:val="2"/>
        </w:numPr>
      </w:pPr>
      <w:r w:rsidRPr="00B067B6">
        <w:t>Journaling / Writing</w:t>
      </w:r>
    </w:p>
    <w:p w14:paraId="7FC3F5DD" w14:textId="77777777" w:rsidR="00B067B6" w:rsidRPr="00B067B6" w:rsidRDefault="00B067B6" w:rsidP="00B067B6">
      <w:pPr>
        <w:pStyle w:val="ListParagraph"/>
        <w:numPr>
          <w:ilvl w:val="0"/>
          <w:numId w:val="2"/>
        </w:numPr>
      </w:pPr>
      <w:r w:rsidRPr="00B067B6">
        <w:t>Stress “toy”</w:t>
      </w:r>
    </w:p>
    <w:p w14:paraId="1BBC2E2D" w14:textId="77777777" w:rsidR="00B067B6" w:rsidRPr="00B067B6" w:rsidRDefault="00B067B6" w:rsidP="00B067B6">
      <w:pPr>
        <w:pStyle w:val="ListParagraph"/>
        <w:numPr>
          <w:ilvl w:val="0"/>
          <w:numId w:val="2"/>
        </w:numPr>
      </w:pPr>
      <w:r w:rsidRPr="00B067B6">
        <w:t>Puzzle / Game</w:t>
      </w:r>
    </w:p>
    <w:p w14:paraId="1D4436D0" w14:textId="77777777" w:rsidR="00B067B6" w:rsidRPr="00B067B6" w:rsidRDefault="00B067B6" w:rsidP="00B067B6">
      <w:pPr>
        <w:pStyle w:val="ListParagraph"/>
        <w:numPr>
          <w:ilvl w:val="0"/>
          <w:numId w:val="2"/>
        </w:numPr>
      </w:pPr>
      <w:r w:rsidRPr="00B067B6">
        <w:t>Physical Activity</w:t>
      </w:r>
    </w:p>
    <w:p w14:paraId="5543BED3" w14:textId="776B33F2" w:rsidR="00AC6516" w:rsidRDefault="00B067B6" w:rsidP="00B067B6">
      <w:pPr>
        <w:pStyle w:val="ListParagraph"/>
        <w:numPr>
          <w:ilvl w:val="0"/>
          <w:numId w:val="2"/>
        </w:numPr>
      </w:pPr>
      <w:r w:rsidRPr="00B067B6">
        <w:t>Putting my head down</w:t>
      </w:r>
    </w:p>
    <w:sectPr w:rsidR="00AC6516" w:rsidSect="00B067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F5E28"/>
    <w:multiLevelType w:val="hybridMultilevel"/>
    <w:tmpl w:val="BA7CCD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E6EB3"/>
    <w:multiLevelType w:val="hybridMultilevel"/>
    <w:tmpl w:val="50183F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580"/>
    <w:rsid w:val="0023785E"/>
    <w:rsid w:val="003B6B52"/>
    <w:rsid w:val="003E2580"/>
    <w:rsid w:val="006A7107"/>
    <w:rsid w:val="009557A4"/>
    <w:rsid w:val="00AC6516"/>
    <w:rsid w:val="00B067B6"/>
    <w:rsid w:val="00F07F6D"/>
    <w:rsid w:val="00FD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C65C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402DE-210D-DB4C-AD1C-4A39E406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0</Words>
  <Characters>969</Characters>
  <Application>Microsoft Macintosh Word</Application>
  <DocSecurity>0</DocSecurity>
  <Lines>8</Lines>
  <Paragraphs>2</Paragraphs>
  <ScaleCrop>false</ScaleCrop>
  <Company>Bend-La Pine Schools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S User</dc:creator>
  <cp:keywords/>
  <dc:description/>
  <cp:lastModifiedBy>BLS User</cp:lastModifiedBy>
  <cp:revision>9</cp:revision>
  <dcterms:created xsi:type="dcterms:W3CDTF">2014-09-06T23:10:00Z</dcterms:created>
  <dcterms:modified xsi:type="dcterms:W3CDTF">2014-09-09T16:15:00Z</dcterms:modified>
</cp:coreProperties>
</file>